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D94" w:rsidRPr="00E72B54" w:rsidRDefault="0092054E" w:rsidP="006E1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ta przyjęcia wniosku </w:t>
      </w:r>
    </w:p>
    <w:p w:rsidR="000A5588" w:rsidRDefault="003342DB" w:rsidP="000A5588">
      <w:pPr>
        <w:tabs>
          <w:tab w:val="left" w:pos="8931"/>
        </w:tabs>
        <w:jc w:val="right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Załącznik nr 1</w:t>
      </w:r>
    </w:p>
    <w:p w:rsidR="00B858C7" w:rsidRPr="00F80332" w:rsidRDefault="004D35C4" w:rsidP="00B858C7">
      <w:pPr>
        <w:tabs>
          <w:tab w:val="left" w:pos="765"/>
          <w:tab w:val="center" w:pos="4536"/>
          <w:tab w:val="left" w:pos="8931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0"/>
          <w:szCs w:val="20"/>
        </w:rPr>
      </w:pPr>
      <w:r w:rsidRPr="00F80332">
        <w:rPr>
          <w:rFonts w:ascii="Times New Roman" w:hAnsi="Times New Roman"/>
          <w:b/>
          <w:bCs/>
          <w:iCs/>
          <w:sz w:val="20"/>
          <w:szCs w:val="20"/>
        </w:rPr>
        <w:t xml:space="preserve">ZGŁOSZENIE </w:t>
      </w:r>
      <w:r w:rsidR="006E1D94" w:rsidRPr="00F80332">
        <w:rPr>
          <w:rFonts w:ascii="Times New Roman" w:hAnsi="Times New Roman"/>
          <w:b/>
          <w:bCs/>
          <w:iCs/>
          <w:sz w:val="20"/>
          <w:szCs w:val="20"/>
        </w:rPr>
        <w:t>DZI</w:t>
      </w:r>
      <w:r w:rsidRPr="00F80332">
        <w:rPr>
          <w:rFonts w:ascii="Times New Roman" w:hAnsi="Times New Roman"/>
          <w:b/>
          <w:bCs/>
          <w:iCs/>
          <w:sz w:val="20"/>
          <w:szCs w:val="20"/>
        </w:rPr>
        <w:t>ECKA</w:t>
      </w:r>
      <w:r w:rsidR="00CA6428" w:rsidRPr="00F80332">
        <w:rPr>
          <w:rFonts w:ascii="Times New Roman" w:hAnsi="Times New Roman"/>
          <w:b/>
          <w:bCs/>
          <w:iCs/>
          <w:sz w:val="20"/>
          <w:szCs w:val="20"/>
        </w:rPr>
        <w:t xml:space="preserve"> DO KLASY I</w:t>
      </w:r>
      <w:r w:rsidR="004F6A20" w:rsidRPr="00F80332">
        <w:rPr>
          <w:rFonts w:ascii="Times New Roman" w:hAnsi="Times New Roman"/>
          <w:b/>
          <w:bCs/>
          <w:iCs/>
          <w:sz w:val="20"/>
          <w:szCs w:val="20"/>
        </w:rPr>
        <w:br/>
        <w:t>W SZKOLE</w:t>
      </w:r>
      <w:r w:rsidRPr="00F80332">
        <w:rPr>
          <w:rFonts w:ascii="Times New Roman" w:hAnsi="Times New Roman"/>
          <w:b/>
          <w:bCs/>
          <w:iCs/>
          <w:sz w:val="20"/>
          <w:szCs w:val="20"/>
        </w:rPr>
        <w:t xml:space="preserve"> PODSTAWOWEJ</w:t>
      </w:r>
      <w:r w:rsidR="004F6A20" w:rsidRPr="00F80332">
        <w:rPr>
          <w:rFonts w:ascii="Times New Roman" w:hAnsi="Times New Roman"/>
          <w:b/>
          <w:bCs/>
          <w:iCs/>
          <w:sz w:val="20"/>
          <w:szCs w:val="20"/>
        </w:rPr>
        <w:t xml:space="preserve"> </w:t>
      </w:r>
      <w:r w:rsidR="006E1D94" w:rsidRPr="00F80332">
        <w:rPr>
          <w:rFonts w:ascii="Times New Roman" w:hAnsi="Times New Roman"/>
          <w:b/>
          <w:bCs/>
          <w:iCs/>
          <w:sz w:val="20"/>
          <w:szCs w:val="20"/>
        </w:rPr>
        <w:t xml:space="preserve">W </w:t>
      </w:r>
      <w:r w:rsidR="00B858C7" w:rsidRPr="00F80332">
        <w:rPr>
          <w:rFonts w:ascii="Times New Roman" w:hAnsi="Times New Roman"/>
          <w:b/>
          <w:bCs/>
          <w:iCs/>
          <w:sz w:val="20"/>
          <w:szCs w:val="20"/>
        </w:rPr>
        <w:t xml:space="preserve">KRÓLOWEJ </w:t>
      </w:r>
      <w:r w:rsidR="00B94698">
        <w:rPr>
          <w:rFonts w:ascii="Times New Roman" w:hAnsi="Times New Roman"/>
          <w:b/>
          <w:bCs/>
          <w:iCs/>
          <w:sz w:val="20"/>
          <w:szCs w:val="20"/>
        </w:rPr>
        <w:t>POLSKIEJ</w:t>
      </w:r>
      <w:r w:rsidR="00B858C7" w:rsidRPr="00F80332">
        <w:rPr>
          <w:rFonts w:ascii="Times New Roman" w:hAnsi="Times New Roman"/>
          <w:b/>
          <w:bCs/>
          <w:iCs/>
          <w:sz w:val="20"/>
          <w:szCs w:val="20"/>
        </w:rPr>
        <w:t xml:space="preserve"> </w:t>
      </w:r>
    </w:p>
    <w:p w:rsidR="000A5588" w:rsidRPr="00F80332" w:rsidRDefault="00B858C7" w:rsidP="000A5588">
      <w:pPr>
        <w:tabs>
          <w:tab w:val="left" w:pos="765"/>
          <w:tab w:val="center" w:pos="4536"/>
          <w:tab w:val="left" w:pos="8931"/>
        </w:tabs>
        <w:spacing w:line="240" w:lineRule="auto"/>
        <w:jc w:val="center"/>
        <w:rPr>
          <w:rFonts w:ascii="Times New Roman" w:hAnsi="Times New Roman"/>
          <w:b/>
          <w:bCs/>
          <w:iCs/>
          <w:sz w:val="20"/>
          <w:szCs w:val="20"/>
        </w:rPr>
      </w:pPr>
      <w:r w:rsidRPr="00F80332">
        <w:rPr>
          <w:rFonts w:ascii="Times New Roman" w:hAnsi="Times New Roman"/>
          <w:b/>
          <w:bCs/>
          <w:iCs/>
          <w:sz w:val="20"/>
          <w:szCs w:val="20"/>
        </w:rPr>
        <w:t>NA</w:t>
      </w:r>
      <w:r w:rsidR="006E1D94" w:rsidRPr="00F80332">
        <w:rPr>
          <w:rFonts w:ascii="Times New Roman" w:hAnsi="Times New Roman"/>
          <w:b/>
          <w:bCs/>
          <w:iCs/>
          <w:sz w:val="20"/>
          <w:szCs w:val="20"/>
        </w:rPr>
        <w:t xml:space="preserve"> ROK SZKOLNY </w:t>
      </w:r>
      <w:r w:rsidR="0086012C" w:rsidRPr="00F80332">
        <w:rPr>
          <w:rFonts w:ascii="Times New Roman" w:hAnsi="Times New Roman"/>
          <w:b/>
          <w:bCs/>
          <w:iCs/>
          <w:sz w:val="20"/>
          <w:szCs w:val="20"/>
        </w:rPr>
        <w:t>20</w:t>
      </w:r>
      <w:r w:rsidR="0027190C">
        <w:rPr>
          <w:rFonts w:ascii="Times New Roman" w:hAnsi="Times New Roman"/>
          <w:b/>
          <w:bCs/>
          <w:iCs/>
          <w:sz w:val="20"/>
          <w:szCs w:val="20"/>
        </w:rPr>
        <w:t>2</w:t>
      </w:r>
      <w:r w:rsidR="0041297C">
        <w:rPr>
          <w:rFonts w:ascii="Times New Roman" w:hAnsi="Times New Roman"/>
          <w:b/>
          <w:bCs/>
          <w:iCs/>
          <w:sz w:val="20"/>
          <w:szCs w:val="20"/>
        </w:rPr>
        <w:t>4</w:t>
      </w:r>
      <w:r w:rsidR="0086012C" w:rsidRPr="00F80332">
        <w:rPr>
          <w:rFonts w:ascii="Times New Roman" w:hAnsi="Times New Roman"/>
          <w:b/>
          <w:bCs/>
          <w:iCs/>
          <w:sz w:val="20"/>
          <w:szCs w:val="20"/>
        </w:rPr>
        <w:t>/202</w:t>
      </w:r>
      <w:r w:rsidR="00F86961">
        <w:rPr>
          <w:rFonts w:ascii="Times New Roman" w:hAnsi="Times New Roman"/>
          <w:b/>
          <w:bCs/>
          <w:iCs/>
          <w:sz w:val="20"/>
          <w:szCs w:val="20"/>
        </w:rPr>
        <w:t>4</w:t>
      </w:r>
      <w:r w:rsidR="0041297C">
        <w:rPr>
          <w:rFonts w:ascii="Times New Roman" w:hAnsi="Times New Roman"/>
          <w:b/>
          <w:bCs/>
          <w:iCs/>
          <w:sz w:val="20"/>
          <w:szCs w:val="20"/>
        </w:rPr>
        <w:t>5</w:t>
      </w:r>
    </w:p>
    <w:p w:rsidR="00F86961" w:rsidRDefault="003342DB" w:rsidP="00F86961">
      <w:pPr>
        <w:tabs>
          <w:tab w:val="left" w:pos="0"/>
          <w:tab w:val="left" w:pos="765"/>
          <w:tab w:val="center" w:pos="4536"/>
          <w:tab w:val="left" w:pos="8931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94698">
        <w:rPr>
          <w:rFonts w:ascii="Times New Roman" w:hAnsi="Times New Roman"/>
          <w:sz w:val="20"/>
          <w:szCs w:val="20"/>
        </w:rPr>
        <w:t>(Zgłoszenie</w:t>
      </w:r>
      <w:r w:rsidR="000A5588" w:rsidRPr="00B94698">
        <w:rPr>
          <w:rFonts w:ascii="Times New Roman" w:hAnsi="Times New Roman"/>
          <w:sz w:val="20"/>
          <w:szCs w:val="20"/>
        </w:rPr>
        <w:t xml:space="preserve"> wypełniają rodzice/</w:t>
      </w:r>
      <w:r w:rsidR="006E1D94" w:rsidRPr="00B94698">
        <w:rPr>
          <w:rFonts w:ascii="Times New Roman" w:hAnsi="Times New Roman"/>
          <w:sz w:val="20"/>
          <w:szCs w:val="20"/>
        </w:rPr>
        <w:t xml:space="preserve">opiekunowie </w:t>
      </w:r>
      <w:r w:rsidRPr="00B94698">
        <w:rPr>
          <w:rFonts w:ascii="Times New Roman" w:hAnsi="Times New Roman"/>
          <w:sz w:val="20"/>
          <w:szCs w:val="20"/>
        </w:rPr>
        <w:t xml:space="preserve">prawni </w:t>
      </w:r>
      <w:r w:rsidR="00F80332" w:rsidRPr="00B94698">
        <w:rPr>
          <w:rFonts w:ascii="Times New Roman" w:hAnsi="Times New Roman"/>
          <w:sz w:val="20"/>
          <w:szCs w:val="20"/>
        </w:rPr>
        <w:t>dziecka zamieszkałego w obwodzie</w:t>
      </w:r>
      <w:r w:rsidRPr="00B94698">
        <w:rPr>
          <w:rFonts w:ascii="Times New Roman" w:hAnsi="Times New Roman"/>
          <w:sz w:val="20"/>
          <w:szCs w:val="20"/>
        </w:rPr>
        <w:t>.</w:t>
      </w:r>
    </w:p>
    <w:p w:rsidR="006E1D94" w:rsidRDefault="003342DB" w:rsidP="00F86961">
      <w:pPr>
        <w:tabs>
          <w:tab w:val="left" w:pos="0"/>
          <w:tab w:val="left" w:pos="765"/>
          <w:tab w:val="center" w:pos="4536"/>
          <w:tab w:val="left" w:pos="8931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94698">
        <w:rPr>
          <w:rFonts w:ascii="Times New Roman" w:hAnsi="Times New Roman"/>
          <w:sz w:val="20"/>
          <w:szCs w:val="20"/>
        </w:rPr>
        <w:t xml:space="preserve"> Zgłoszenie </w:t>
      </w:r>
      <w:r w:rsidR="006E1D94" w:rsidRPr="00B94698">
        <w:rPr>
          <w:rFonts w:ascii="Times New Roman" w:hAnsi="Times New Roman"/>
          <w:sz w:val="20"/>
          <w:szCs w:val="20"/>
        </w:rPr>
        <w:t>należy wypełnić drukowanymi literami.)</w:t>
      </w:r>
    </w:p>
    <w:p w:rsidR="00F86961" w:rsidRPr="00B94698" w:rsidRDefault="00F86961" w:rsidP="00F86961">
      <w:pPr>
        <w:tabs>
          <w:tab w:val="left" w:pos="0"/>
          <w:tab w:val="left" w:pos="765"/>
          <w:tab w:val="center" w:pos="4536"/>
          <w:tab w:val="left" w:pos="8931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0"/>
          <w:szCs w:val="20"/>
        </w:rPr>
      </w:pPr>
    </w:p>
    <w:p w:rsidR="006E1D94" w:rsidRPr="00F80332" w:rsidRDefault="006E1D94" w:rsidP="00F8696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F80332">
        <w:rPr>
          <w:rFonts w:ascii="Times New Roman" w:hAnsi="Times New Roman"/>
          <w:b/>
        </w:rPr>
        <w:t>DANE DZIECKA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6E1D94" w:rsidTr="00A8311F">
        <w:trPr>
          <w:trHeight w:val="454"/>
        </w:trPr>
        <w:tc>
          <w:tcPr>
            <w:tcW w:w="4606" w:type="dxa"/>
            <w:vAlign w:val="center"/>
          </w:tcPr>
          <w:p w:rsidR="006E1D94" w:rsidRPr="00D662EB" w:rsidRDefault="006E1D94" w:rsidP="00A8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miona i nazwisko </w:t>
            </w:r>
          </w:p>
        </w:tc>
        <w:tc>
          <w:tcPr>
            <w:tcW w:w="4606" w:type="dxa"/>
          </w:tcPr>
          <w:p w:rsidR="006E1D94" w:rsidRDefault="006E1D94" w:rsidP="00A83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D94" w:rsidTr="00A8311F">
        <w:trPr>
          <w:trHeight w:val="454"/>
        </w:trPr>
        <w:tc>
          <w:tcPr>
            <w:tcW w:w="4606" w:type="dxa"/>
            <w:vAlign w:val="center"/>
          </w:tcPr>
          <w:p w:rsidR="006E1D94" w:rsidRPr="00D662EB" w:rsidRDefault="006E1D94" w:rsidP="00A8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62EB">
              <w:rPr>
                <w:rFonts w:ascii="Times New Roman" w:hAnsi="Times New Roman"/>
              </w:rPr>
              <w:t>Data urodzenia</w:t>
            </w:r>
          </w:p>
        </w:tc>
        <w:tc>
          <w:tcPr>
            <w:tcW w:w="4606" w:type="dxa"/>
          </w:tcPr>
          <w:p w:rsidR="006E1D94" w:rsidRDefault="006E1D94" w:rsidP="00A83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105" w:rsidTr="00A8311F">
        <w:tc>
          <w:tcPr>
            <w:tcW w:w="4606" w:type="dxa"/>
            <w:vAlign w:val="center"/>
          </w:tcPr>
          <w:p w:rsidR="00583C21" w:rsidRDefault="00232105" w:rsidP="00A83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jsce urodzeni</w:t>
            </w:r>
            <w:r w:rsidR="005C718F">
              <w:rPr>
                <w:rFonts w:ascii="Times New Roman" w:hAnsi="Times New Roman"/>
              </w:rPr>
              <w:t>a</w:t>
            </w:r>
          </w:p>
          <w:p w:rsidR="005C718F" w:rsidRPr="00D662EB" w:rsidRDefault="005C718F" w:rsidP="00A83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06" w:type="dxa"/>
          </w:tcPr>
          <w:p w:rsidR="00232105" w:rsidRDefault="00232105" w:rsidP="00A83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D94" w:rsidTr="00A8311F">
        <w:tc>
          <w:tcPr>
            <w:tcW w:w="4606" w:type="dxa"/>
            <w:vAlign w:val="center"/>
          </w:tcPr>
          <w:p w:rsidR="006E1D94" w:rsidRPr="00D662EB" w:rsidRDefault="006E1D94" w:rsidP="00A83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62EB">
              <w:rPr>
                <w:rFonts w:ascii="Times New Roman" w:hAnsi="Times New Roman"/>
              </w:rPr>
              <w:t xml:space="preserve">Numer PESEL dziecka, </w:t>
            </w:r>
            <w:r w:rsidRPr="00232105">
              <w:rPr>
                <w:rFonts w:ascii="Times New Roman" w:hAnsi="Times New Roman"/>
                <w:sz w:val="16"/>
                <w:szCs w:val="16"/>
              </w:rPr>
              <w:t>a w przypadku braku numeru PESEL – seria i numer paszportu lub innego dokumentu potwierdzającego tożsamość</w:t>
            </w:r>
          </w:p>
        </w:tc>
        <w:tc>
          <w:tcPr>
            <w:tcW w:w="4606" w:type="dxa"/>
          </w:tcPr>
          <w:p w:rsidR="006E1D94" w:rsidRDefault="006E1D94" w:rsidP="00A83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12C" w:rsidTr="0086012C">
        <w:trPr>
          <w:trHeight w:val="607"/>
        </w:trPr>
        <w:tc>
          <w:tcPr>
            <w:tcW w:w="4606" w:type="dxa"/>
            <w:vAlign w:val="center"/>
          </w:tcPr>
          <w:p w:rsidR="0086012C" w:rsidRPr="00D662EB" w:rsidRDefault="0086012C" w:rsidP="00A83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012C">
              <w:rPr>
                <w:rFonts w:ascii="Times New Roman" w:hAnsi="Times New Roman"/>
                <w:b/>
              </w:rPr>
              <w:t>Adres zamieszkania</w:t>
            </w:r>
            <w:r>
              <w:rPr>
                <w:rFonts w:ascii="Times New Roman" w:hAnsi="Times New Roman"/>
              </w:rPr>
              <w:t xml:space="preserve"> </w:t>
            </w:r>
            <w:r w:rsidRPr="001E10B9">
              <w:rPr>
                <w:rFonts w:ascii="Times New Roman" w:hAnsi="Times New Roman"/>
                <w:sz w:val="20"/>
                <w:szCs w:val="20"/>
              </w:rPr>
              <w:t>(kod pocztowy, miejscowość, ulica, numer domu)</w:t>
            </w:r>
          </w:p>
        </w:tc>
        <w:tc>
          <w:tcPr>
            <w:tcW w:w="4606" w:type="dxa"/>
          </w:tcPr>
          <w:p w:rsidR="0086012C" w:rsidRDefault="0086012C" w:rsidP="00A83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1D94" w:rsidRPr="001E10B9" w:rsidRDefault="006E1D94" w:rsidP="006E1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1D94" w:rsidRPr="00810CD3" w:rsidRDefault="006E1D94" w:rsidP="006E1D9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810CD3">
        <w:rPr>
          <w:rFonts w:ascii="Times New Roman" w:hAnsi="Times New Roman"/>
          <w:b/>
        </w:rPr>
        <w:t>DANE RODZICÓW/OPIEKUNÓW PRAWNYCH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6E1D94" w:rsidTr="00A8311F">
        <w:tc>
          <w:tcPr>
            <w:tcW w:w="3070" w:type="dxa"/>
          </w:tcPr>
          <w:p w:rsidR="006E1D94" w:rsidRDefault="006E1D94" w:rsidP="00A8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E1D94" w:rsidRDefault="006E1D94" w:rsidP="00A83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ka</w:t>
            </w:r>
          </w:p>
        </w:tc>
        <w:tc>
          <w:tcPr>
            <w:tcW w:w="3071" w:type="dxa"/>
          </w:tcPr>
          <w:p w:rsidR="006E1D94" w:rsidRDefault="006E1D94" w:rsidP="00A83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jciec</w:t>
            </w:r>
          </w:p>
        </w:tc>
      </w:tr>
      <w:tr w:rsidR="006E1D94" w:rsidTr="00A8311F">
        <w:tc>
          <w:tcPr>
            <w:tcW w:w="3070" w:type="dxa"/>
            <w:vAlign w:val="center"/>
          </w:tcPr>
          <w:p w:rsidR="006E1D94" w:rsidRPr="00810CD3" w:rsidRDefault="006E1D94" w:rsidP="00A8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CD3">
              <w:rPr>
                <w:rFonts w:ascii="Times New Roman" w:hAnsi="Times New Roman"/>
              </w:rPr>
              <w:t>Imiona i nazwiska rodziców dziecka</w:t>
            </w:r>
          </w:p>
        </w:tc>
        <w:tc>
          <w:tcPr>
            <w:tcW w:w="3071" w:type="dxa"/>
          </w:tcPr>
          <w:p w:rsidR="006E1D94" w:rsidRDefault="006E1D94" w:rsidP="00A8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E1D94" w:rsidRDefault="006E1D94" w:rsidP="00A8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D94" w:rsidTr="0086012C">
        <w:trPr>
          <w:trHeight w:val="359"/>
        </w:trPr>
        <w:tc>
          <w:tcPr>
            <w:tcW w:w="3070" w:type="dxa"/>
            <w:vAlign w:val="center"/>
          </w:tcPr>
          <w:p w:rsidR="006E1D94" w:rsidRDefault="006E1D94" w:rsidP="00A8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CD3">
              <w:rPr>
                <w:rFonts w:ascii="Times New Roman" w:hAnsi="Times New Roman"/>
              </w:rPr>
              <w:t>Numer telefonu</w:t>
            </w:r>
          </w:p>
          <w:p w:rsidR="00583C21" w:rsidRPr="00810CD3" w:rsidRDefault="00583C21" w:rsidP="00A8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6E1D94" w:rsidRDefault="006E1D94" w:rsidP="00A8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E1D94" w:rsidRDefault="006E1D94" w:rsidP="00A8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D94" w:rsidTr="0086012C">
        <w:trPr>
          <w:trHeight w:val="395"/>
        </w:trPr>
        <w:tc>
          <w:tcPr>
            <w:tcW w:w="3070" w:type="dxa"/>
            <w:vAlign w:val="center"/>
          </w:tcPr>
          <w:p w:rsidR="006E1D94" w:rsidRDefault="006E1D94" w:rsidP="00A8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CD3">
              <w:rPr>
                <w:rFonts w:ascii="Times New Roman" w:hAnsi="Times New Roman"/>
              </w:rPr>
              <w:t>Adres poczty elektronicznej</w:t>
            </w:r>
          </w:p>
          <w:p w:rsidR="00583C21" w:rsidRPr="00810CD3" w:rsidRDefault="00583C21" w:rsidP="00A8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6E1D94" w:rsidRDefault="006E1D94" w:rsidP="00A8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E1D94" w:rsidRDefault="006E1D94" w:rsidP="00A8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D94" w:rsidTr="00A8311F">
        <w:trPr>
          <w:trHeight w:val="765"/>
        </w:trPr>
        <w:tc>
          <w:tcPr>
            <w:tcW w:w="3070" w:type="dxa"/>
            <w:vAlign w:val="center"/>
          </w:tcPr>
          <w:p w:rsidR="006E1D94" w:rsidRDefault="006E1D94" w:rsidP="00A8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res zamieszkania </w:t>
            </w:r>
            <w:r w:rsidRPr="001E10B9">
              <w:rPr>
                <w:rFonts w:ascii="Times New Roman" w:hAnsi="Times New Roman"/>
                <w:sz w:val="20"/>
                <w:szCs w:val="20"/>
              </w:rPr>
              <w:t>(kod pocztowy, miejscowość, ulica, numer domu)</w:t>
            </w:r>
          </w:p>
        </w:tc>
        <w:tc>
          <w:tcPr>
            <w:tcW w:w="3071" w:type="dxa"/>
          </w:tcPr>
          <w:p w:rsidR="006E1D94" w:rsidRDefault="006E1D94" w:rsidP="00A8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E1D94" w:rsidRDefault="006E1D94" w:rsidP="00A8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5588" w:rsidRPr="005B6ADF" w:rsidRDefault="00C47E24" w:rsidP="000A5588">
      <w:pPr>
        <w:pStyle w:val="Bezodstpw"/>
        <w:rPr>
          <w:rFonts w:ascii="Times New Roman" w:hAnsi="Times New Roman"/>
          <w:b/>
          <w:i/>
          <w:sz w:val="18"/>
          <w:szCs w:val="18"/>
        </w:rPr>
      </w:pPr>
      <w:r w:rsidRPr="005B6ADF">
        <w:rPr>
          <w:rFonts w:ascii="Times New Roman" w:hAnsi="Times New Roman"/>
          <w:b/>
          <w:i/>
          <w:sz w:val="18"/>
          <w:szCs w:val="18"/>
        </w:rPr>
        <w:t>Pouczenie</w:t>
      </w:r>
      <w:r w:rsidR="00B4221E" w:rsidRPr="005B6ADF">
        <w:rPr>
          <w:rFonts w:ascii="Times New Roman" w:hAnsi="Times New Roman"/>
          <w:b/>
          <w:i/>
          <w:sz w:val="18"/>
          <w:szCs w:val="18"/>
        </w:rPr>
        <w:t>:</w:t>
      </w:r>
    </w:p>
    <w:p w:rsidR="004F585D" w:rsidRPr="000A5588" w:rsidRDefault="00C47E24" w:rsidP="00491921">
      <w:pPr>
        <w:pStyle w:val="Bezodstpw"/>
        <w:jc w:val="both"/>
        <w:rPr>
          <w:rFonts w:ascii="Times New Roman" w:hAnsi="Times New Roman"/>
          <w:i/>
          <w:sz w:val="18"/>
          <w:szCs w:val="18"/>
        </w:rPr>
      </w:pPr>
      <w:r w:rsidRPr="000A5588">
        <w:rPr>
          <w:rFonts w:ascii="Times New Roman" w:hAnsi="Times New Roman"/>
          <w:i/>
          <w:sz w:val="18"/>
          <w:szCs w:val="18"/>
        </w:rPr>
        <w:t>Dane osobowe zawarte w niniejszym wniosku i załącznikach do wniosku będą wykorzystywane wyłącznie dla potrzeb związanych z postępowaniem rekrutacyjnym</w:t>
      </w:r>
      <w:r w:rsidR="003342DB" w:rsidRPr="000A5588">
        <w:rPr>
          <w:rFonts w:ascii="Times New Roman" w:hAnsi="Times New Roman"/>
          <w:i/>
          <w:sz w:val="18"/>
          <w:szCs w:val="18"/>
        </w:rPr>
        <w:t xml:space="preserve"> do szkoły</w:t>
      </w:r>
      <w:r w:rsidRPr="000A5588">
        <w:rPr>
          <w:rFonts w:ascii="Times New Roman" w:hAnsi="Times New Roman"/>
          <w:i/>
          <w:sz w:val="18"/>
          <w:szCs w:val="18"/>
        </w:rPr>
        <w:t xml:space="preserve">, prowadzonym na podstawie ustawy z dnia 7 września 1991 roku </w:t>
      </w:r>
      <w:r w:rsidR="00491921">
        <w:rPr>
          <w:rFonts w:ascii="Times New Roman" w:hAnsi="Times New Roman"/>
          <w:i/>
          <w:sz w:val="18"/>
          <w:szCs w:val="18"/>
        </w:rPr>
        <w:br/>
      </w:r>
      <w:r w:rsidRPr="000A5588">
        <w:rPr>
          <w:rFonts w:ascii="Times New Roman" w:hAnsi="Times New Roman"/>
          <w:i/>
          <w:sz w:val="18"/>
          <w:szCs w:val="18"/>
        </w:rPr>
        <w:t>o systemie oświaty (tekst jednolity Dz. U. z 2004 r. Nr 256, poz. 2572 z późniejszymi zmianami).</w:t>
      </w:r>
    </w:p>
    <w:p w:rsidR="00C47E24" w:rsidRDefault="00C47E24" w:rsidP="00491921">
      <w:pPr>
        <w:pStyle w:val="Bezodstpw"/>
        <w:jc w:val="both"/>
        <w:rPr>
          <w:rFonts w:ascii="Times New Roman" w:hAnsi="Times New Roman"/>
          <w:i/>
          <w:sz w:val="18"/>
          <w:szCs w:val="18"/>
        </w:rPr>
      </w:pPr>
      <w:r w:rsidRPr="000A5588">
        <w:rPr>
          <w:rFonts w:ascii="Times New Roman" w:hAnsi="Times New Roman"/>
          <w:i/>
          <w:sz w:val="18"/>
          <w:szCs w:val="18"/>
        </w:rPr>
        <w:t xml:space="preserve">Administratorem danych osobowych zawartych we wniosku oraz w załącznikach do wniosku jest dyrektor </w:t>
      </w:r>
      <w:r w:rsidR="00E976AF">
        <w:rPr>
          <w:rFonts w:ascii="Times New Roman" w:hAnsi="Times New Roman"/>
          <w:i/>
          <w:sz w:val="18"/>
          <w:szCs w:val="18"/>
        </w:rPr>
        <w:t xml:space="preserve">Szkoły Podstawowej </w:t>
      </w:r>
      <w:r w:rsidRPr="000A5588">
        <w:rPr>
          <w:rFonts w:ascii="Times New Roman" w:hAnsi="Times New Roman"/>
          <w:i/>
          <w:sz w:val="18"/>
          <w:szCs w:val="18"/>
        </w:rPr>
        <w:t xml:space="preserve">w </w:t>
      </w:r>
      <w:r w:rsidR="003C7075">
        <w:rPr>
          <w:rFonts w:ascii="Times New Roman" w:hAnsi="Times New Roman"/>
          <w:i/>
          <w:sz w:val="18"/>
          <w:szCs w:val="18"/>
        </w:rPr>
        <w:t xml:space="preserve">Królowej </w:t>
      </w:r>
      <w:r w:rsidR="00B94698">
        <w:rPr>
          <w:rFonts w:ascii="Times New Roman" w:hAnsi="Times New Roman"/>
          <w:i/>
          <w:sz w:val="18"/>
          <w:szCs w:val="18"/>
        </w:rPr>
        <w:t>Polskiej</w:t>
      </w:r>
      <w:r w:rsidR="004F585D" w:rsidRPr="000A5588">
        <w:rPr>
          <w:rFonts w:ascii="Times New Roman" w:hAnsi="Times New Roman"/>
          <w:i/>
          <w:sz w:val="18"/>
          <w:szCs w:val="18"/>
        </w:rPr>
        <w:t>.</w:t>
      </w:r>
    </w:p>
    <w:p w:rsidR="00232105" w:rsidRPr="000A5588" w:rsidRDefault="00232105" w:rsidP="00491921">
      <w:pPr>
        <w:pStyle w:val="Bezodstpw"/>
        <w:jc w:val="both"/>
        <w:rPr>
          <w:rFonts w:ascii="Times New Roman" w:hAnsi="Times New Roman"/>
          <w:i/>
          <w:sz w:val="18"/>
          <w:szCs w:val="18"/>
        </w:rPr>
      </w:pPr>
    </w:p>
    <w:p w:rsidR="00C47E24" w:rsidRDefault="004F585D" w:rsidP="0023210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Oświadczenie wnioskodawcy:</w:t>
      </w:r>
    </w:p>
    <w:p w:rsidR="00B4221E" w:rsidRPr="00232105" w:rsidRDefault="004F585D" w:rsidP="009D7E49">
      <w:pPr>
        <w:widowControl w:val="0"/>
        <w:suppressAutoHyphens/>
        <w:autoSpaceDE w:val="0"/>
        <w:spacing w:after="0"/>
        <w:ind w:firstLine="708"/>
        <w:jc w:val="both"/>
        <w:rPr>
          <w:color w:val="FFC000"/>
          <w:sz w:val="24"/>
          <w:szCs w:val="24"/>
        </w:rPr>
      </w:pPr>
      <w:r w:rsidRPr="004F585D">
        <w:rPr>
          <w:rFonts w:ascii="Times New Roman" w:hAnsi="Times New Roman"/>
        </w:rPr>
        <w:t>Oświadczam, że wszystkie dane zawarte we wniosku oraz w załącznikach są zgodne z aktual</w:t>
      </w:r>
      <w:r>
        <w:rPr>
          <w:rFonts w:ascii="Times New Roman" w:hAnsi="Times New Roman"/>
        </w:rPr>
        <w:t>nym stanem faktycznym. J</w:t>
      </w:r>
      <w:r w:rsidRPr="004F585D">
        <w:rPr>
          <w:rFonts w:ascii="Times New Roman" w:hAnsi="Times New Roman"/>
        </w:rPr>
        <w:t>estem świadomy/a odpowiedzialności karnej za złożenie fałszywego oświadczenia.</w:t>
      </w:r>
      <w:r w:rsidRPr="004F585D">
        <w:rPr>
          <w:rFonts w:ascii="Times New Roman" w:eastAsia="TimesNewRomanPSMT" w:hAnsi="Times New Roman"/>
          <w:color w:val="8DB3E2" w:themeColor="text2" w:themeTint="66"/>
        </w:rPr>
        <w:t xml:space="preserve"> </w:t>
      </w:r>
      <w:r w:rsidRPr="004F585D">
        <w:rPr>
          <w:rFonts w:ascii="Times New Roman" w:hAnsi="Times New Roman"/>
          <w:iCs/>
        </w:rPr>
        <w:t>Wyrażam zgodę na gromadzenie, przetwarzanie i wykorzystywanie danych osobowych</w:t>
      </w:r>
      <w:r w:rsidR="009D7E49">
        <w:rPr>
          <w:rFonts w:ascii="Times New Roman" w:hAnsi="Times New Roman"/>
          <w:iCs/>
        </w:rPr>
        <w:t xml:space="preserve"> </w:t>
      </w:r>
      <w:r w:rsidRPr="004F585D">
        <w:rPr>
          <w:rFonts w:ascii="Times New Roman" w:hAnsi="Times New Roman"/>
          <w:iCs/>
        </w:rPr>
        <w:t>z</w:t>
      </w:r>
      <w:r w:rsidR="00990C85">
        <w:rPr>
          <w:rFonts w:ascii="Times New Roman" w:hAnsi="Times New Roman"/>
          <w:iCs/>
        </w:rPr>
        <w:t>awartych we wniosku do celów związanych z postępowaniem rekrutacyjnym</w:t>
      </w:r>
      <w:r w:rsidR="003342DB">
        <w:rPr>
          <w:rFonts w:ascii="Times New Roman" w:hAnsi="Times New Roman"/>
          <w:iCs/>
        </w:rPr>
        <w:t xml:space="preserve"> do szkoły zgodnie </w:t>
      </w:r>
      <w:r w:rsidR="00990C85">
        <w:rPr>
          <w:rFonts w:ascii="Times New Roman" w:hAnsi="Times New Roman"/>
          <w:iCs/>
        </w:rPr>
        <w:t xml:space="preserve">oraz </w:t>
      </w:r>
      <w:r w:rsidRPr="004F585D">
        <w:rPr>
          <w:rFonts w:ascii="Times New Roman" w:hAnsi="Times New Roman"/>
          <w:iCs/>
        </w:rPr>
        <w:t xml:space="preserve"> zgodnie z ustawą z dnia 29 sierpnia 1997 roku o ochronie dan</w:t>
      </w:r>
      <w:r w:rsidR="00B94698">
        <w:rPr>
          <w:rFonts w:ascii="Times New Roman" w:hAnsi="Times New Roman"/>
          <w:iCs/>
        </w:rPr>
        <w:t>ych osobowych (</w:t>
      </w:r>
      <w:proofErr w:type="spellStart"/>
      <w:r w:rsidR="00B94698">
        <w:rPr>
          <w:rFonts w:ascii="Times New Roman" w:hAnsi="Times New Roman"/>
          <w:iCs/>
        </w:rPr>
        <w:t>Dz.U</w:t>
      </w:r>
      <w:proofErr w:type="spellEnd"/>
      <w:r w:rsidR="00B94698">
        <w:rPr>
          <w:rFonts w:ascii="Times New Roman" w:hAnsi="Times New Roman"/>
          <w:iCs/>
        </w:rPr>
        <w:t>. z </w:t>
      </w:r>
      <w:r w:rsidR="00796854">
        <w:rPr>
          <w:rFonts w:ascii="Times New Roman" w:hAnsi="Times New Roman"/>
          <w:iCs/>
        </w:rPr>
        <w:t>2002 r., Nr 101, poz. 926 ze zm.).</w:t>
      </w:r>
    </w:p>
    <w:tbl>
      <w:tblPr>
        <w:tblW w:w="9178" w:type="dxa"/>
        <w:tblLook w:val="01E0"/>
      </w:tblPr>
      <w:tblGrid>
        <w:gridCol w:w="3076"/>
        <w:gridCol w:w="3000"/>
        <w:gridCol w:w="3102"/>
      </w:tblGrid>
      <w:tr w:rsidR="00B4221E" w:rsidRPr="00796854" w:rsidTr="00796854">
        <w:trPr>
          <w:trHeight w:val="212"/>
        </w:trPr>
        <w:tc>
          <w:tcPr>
            <w:tcW w:w="3076" w:type="dxa"/>
          </w:tcPr>
          <w:p w:rsidR="00A405C0" w:rsidRDefault="00A405C0" w:rsidP="00796854">
            <w:pPr>
              <w:pStyle w:val="Bezodstpw"/>
              <w:rPr>
                <w:rFonts w:ascii="Times New Roman" w:hAnsi="Times New Roman"/>
              </w:rPr>
            </w:pPr>
          </w:p>
          <w:p w:rsidR="009D7E49" w:rsidRPr="00F80332" w:rsidRDefault="009D7E49" w:rsidP="0079685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  <w:p w:rsidR="00B4221E" w:rsidRDefault="00B4221E" w:rsidP="0079685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796854">
              <w:rPr>
                <w:rFonts w:ascii="Times New Roman" w:hAnsi="Times New Roman"/>
              </w:rPr>
              <w:t>…………………………………</w:t>
            </w:r>
          </w:p>
          <w:p w:rsidR="00796854" w:rsidRPr="00796854" w:rsidRDefault="00796854" w:rsidP="00796854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854">
              <w:rPr>
                <w:rFonts w:ascii="Times New Roman" w:hAnsi="Times New Roman"/>
                <w:sz w:val="18"/>
                <w:szCs w:val="18"/>
              </w:rPr>
              <w:t>Miejscowość, data</w:t>
            </w:r>
          </w:p>
        </w:tc>
        <w:tc>
          <w:tcPr>
            <w:tcW w:w="3000" w:type="dxa"/>
          </w:tcPr>
          <w:p w:rsidR="00A405C0" w:rsidRDefault="00A405C0" w:rsidP="00796854">
            <w:pPr>
              <w:pStyle w:val="Bezodstpw"/>
              <w:rPr>
                <w:rFonts w:ascii="Times New Roman" w:hAnsi="Times New Roman"/>
              </w:rPr>
            </w:pPr>
          </w:p>
          <w:p w:rsidR="009D7E49" w:rsidRDefault="009D7E49" w:rsidP="00796854">
            <w:pPr>
              <w:pStyle w:val="Bezodstpw"/>
              <w:rPr>
                <w:rFonts w:ascii="Times New Roman" w:hAnsi="Times New Roman"/>
              </w:rPr>
            </w:pPr>
          </w:p>
          <w:p w:rsidR="00B4221E" w:rsidRDefault="00B4221E" w:rsidP="0079685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796854">
              <w:rPr>
                <w:rFonts w:ascii="Times New Roman" w:hAnsi="Times New Roman"/>
              </w:rPr>
              <w:t>………………………………..</w:t>
            </w:r>
          </w:p>
          <w:p w:rsidR="00796854" w:rsidRPr="00796854" w:rsidRDefault="00796854" w:rsidP="00796854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Czytelny </w:t>
            </w: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Pr="00796854">
              <w:rPr>
                <w:rFonts w:ascii="Times New Roman" w:hAnsi="Times New Roman"/>
                <w:sz w:val="18"/>
                <w:szCs w:val="18"/>
              </w:rPr>
              <w:t xml:space="preserve">odpis matki/opiekunki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</w:t>
            </w:r>
            <w:r w:rsidRPr="00796854">
              <w:rPr>
                <w:rFonts w:ascii="Times New Roman" w:hAnsi="Times New Roman"/>
                <w:sz w:val="18"/>
                <w:szCs w:val="18"/>
              </w:rPr>
              <w:t>prawnej</w:t>
            </w:r>
          </w:p>
        </w:tc>
        <w:tc>
          <w:tcPr>
            <w:tcW w:w="3102" w:type="dxa"/>
          </w:tcPr>
          <w:p w:rsidR="00A405C0" w:rsidRDefault="00A405C0" w:rsidP="00796854">
            <w:pPr>
              <w:pStyle w:val="Bezodstpw"/>
              <w:rPr>
                <w:rFonts w:ascii="Times New Roman" w:hAnsi="Times New Roman"/>
              </w:rPr>
            </w:pPr>
          </w:p>
          <w:p w:rsidR="009D7E49" w:rsidRDefault="009D7E49" w:rsidP="00796854">
            <w:pPr>
              <w:pStyle w:val="Bezodstpw"/>
              <w:rPr>
                <w:rFonts w:ascii="Times New Roman" w:hAnsi="Times New Roman"/>
              </w:rPr>
            </w:pPr>
          </w:p>
          <w:p w:rsidR="00B4221E" w:rsidRDefault="00B4221E" w:rsidP="0079685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796854">
              <w:rPr>
                <w:rFonts w:ascii="Times New Roman" w:hAnsi="Times New Roman"/>
              </w:rPr>
              <w:t>…………………………………</w:t>
            </w:r>
          </w:p>
          <w:p w:rsidR="00796854" w:rsidRPr="00796854" w:rsidRDefault="00796854" w:rsidP="00796854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telny p</w:t>
            </w:r>
            <w:r w:rsidRPr="00796854">
              <w:rPr>
                <w:rFonts w:ascii="Times New Roman" w:hAnsi="Times New Roman"/>
                <w:sz w:val="18"/>
                <w:szCs w:val="18"/>
              </w:rPr>
              <w:t>odpis ojca/opiekuna prawnego</w:t>
            </w:r>
          </w:p>
          <w:p w:rsidR="00796854" w:rsidRPr="00796854" w:rsidRDefault="00796854" w:rsidP="0079685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  <w:p w:rsidR="00796854" w:rsidRPr="00796854" w:rsidRDefault="00796854" w:rsidP="00796854">
            <w:pPr>
              <w:pStyle w:val="Bezodstpw"/>
              <w:rPr>
                <w:rFonts w:ascii="Times New Roman" w:hAnsi="Times New Roman"/>
              </w:rPr>
            </w:pPr>
          </w:p>
        </w:tc>
      </w:tr>
    </w:tbl>
    <w:p w:rsidR="003342DB" w:rsidRDefault="003342DB" w:rsidP="00F80332">
      <w:pPr>
        <w:spacing w:after="0"/>
        <w:jc w:val="both"/>
        <w:rPr>
          <w:sz w:val="20"/>
          <w:szCs w:val="20"/>
        </w:rPr>
      </w:pPr>
    </w:p>
    <w:p w:rsidR="001506C5" w:rsidRDefault="001506C5" w:rsidP="00F80332">
      <w:pPr>
        <w:spacing w:after="0"/>
        <w:jc w:val="both"/>
        <w:rPr>
          <w:sz w:val="20"/>
          <w:szCs w:val="20"/>
        </w:rPr>
      </w:pPr>
    </w:p>
    <w:p w:rsidR="001506C5" w:rsidRDefault="001506C5" w:rsidP="00F80332">
      <w:pPr>
        <w:spacing w:after="0"/>
        <w:jc w:val="both"/>
        <w:rPr>
          <w:sz w:val="20"/>
          <w:szCs w:val="20"/>
        </w:rPr>
      </w:pPr>
    </w:p>
    <w:p w:rsidR="001506C5" w:rsidRPr="00A13106" w:rsidRDefault="001506C5" w:rsidP="001506C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AUZULA INFORMACYJNA RODO</w:t>
      </w:r>
    </w:p>
    <w:p w:rsidR="001506C5" w:rsidRDefault="001506C5" w:rsidP="001506C5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pełniając obowiązek informacyjny wynikający z rozporządzenia Parlamentu Europejskiego i Rady (UE) 2016/679 z 27.04.2016 r. w sprawie ochrony osób fizycznych w związku z przetwarzaniem danych osobowych i w sprawie swobodnego przepływu takich danych oraz uchylenia dyrektywy 95/46/WE (Dz. U. UE. L. z 2016r. Nr 119, s.1 ze zm.) (ogólne rozporządzenie o ochronie danych – dalej RODO), informujemy, że:</w:t>
      </w:r>
    </w:p>
    <w:p w:rsidR="001506C5" w:rsidRPr="00A13106" w:rsidRDefault="001506C5" w:rsidP="001506C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088"/>
      </w:tblGrid>
      <w:tr w:rsidR="001506C5" w:rsidRPr="00A13106" w:rsidTr="007C107C">
        <w:trPr>
          <w:trHeight w:val="729"/>
        </w:trPr>
        <w:tc>
          <w:tcPr>
            <w:tcW w:w="2376" w:type="dxa"/>
            <w:shd w:val="clear" w:color="auto" w:fill="auto"/>
            <w:vAlign w:val="center"/>
          </w:tcPr>
          <w:p w:rsidR="001506C5" w:rsidRPr="00A13106" w:rsidRDefault="001506C5" w:rsidP="007C1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ministrator danych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506C5" w:rsidRPr="00F44E98" w:rsidRDefault="001506C5" w:rsidP="007C107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 xml:space="preserve">Administratorem Pana/Pani danych osobowych jest </w:t>
            </w:r>
            <w:r w:rsidRPr="003320D2">
              <w:rPr>
                <w:rFonts w:ascii="Times New Roman" w:hAnsi="Times New Roman"/>
                <w:b/>
                <w:i/>
                <w:sz w:val="24"/>
                <w:szCs w:val="24"/>
              </w:rPr>
              <w:t>Szkoła Podstawowa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 w Królowej Polskiej, Królowa Polska 1, 33</w:t>
            </w:r>
            <w:r w:rsidRPr="003320D2">
              <w:rPr>
                <w:rFonts w:ascii="Times New Roman" w:hAnsi="Times New Roman"/>
                <w:b/>
                <w:i/>
                <w:sz w:val="24"/>
                <w:szCs w:val="24"/>
              </w:rPr>
              <w:t>-334 Kamionka Wielka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prezentowana przez Dyrektora Szkoły Panią Annę Dudzińską</w:t>
            </w:r>
          </w:p>
        </w:tc>
      </w:tr>
      <w:tr w:rsidR="001506C5" w:rsidRPr="00A13106" w:rsidTr="007C107C">
        <w:trPr>
          <w:trHeight w:val="1209"/>
        </w:trPr>
        <w:tc>
          <w:tcPr>
            <w:tcW w:w="2376" w:type="dxa"/>
            <w:shd w:val="clear" w:color="auto" w:fill="auto"/>
            <w:vAlign w:val="center"/>
          </w:tcPr>
          <w:p w:rsidR="001506C5" w:rsidRDefault="001506C5" w:rsidP="007C1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nspektor </w:t>
            </w:r>
          </w:p>
          <w:p w:rsidR="001506C5" w:rsidRPr="00A13106" w:rsidRDefault="001506C5" w:rsidP="007C1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chrony Danych</w:t>
            </w:r>
          </w:p>
        </w:tc>
        <w:tc>
          <w:tcPr>
            <w:tcW w:w="7088" w:type="dxa"/>
            <w:shd w:val="clear" w:color="auto" w:fill="auto"/>
          </w:tcPr>
          <w:p w:rsidR="001506C5" w:rsidRPr="00A13106" w:rsidRDefault="001506C5" w:rsidP="007C1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We wszystkich sprawach związanych z ochroną i przetwarzaniem danych osobowych może się Pan/Pani kontaktować z Inspektorem Ochrony Danych.</w:t>
            </w:r>
          </w:p>
          <w:p w:rsidR="001506C5" w:rsidRPr="00A13106" w:rsidRDefault="001506C5" w:rsidP="007C10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Kontakt:</w:t>
            </w:r>
            <w:r w:rsidRPr="00A131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31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13106">
              <w:rPr>
                <w:rStyle w:val="Pogrubienie"/>
                <w:rFonts w:ascii="Times New Roman" w:hAnsi="Times New Roman"/>
                <w:sz w:val="24"/>
                <w:szCs w:val="24"/>
              </w:rPr>
              <w:t>swiewe@gmail.com</w:t>
            </w:r>
          </w:p>
        </w:tc>
      </w:tr>
      <w:tr w:rsidR="001506C5" w:rsidRPr="00A13106" w:rsidTr="007C107C">
        <w:trPr>
          <w:trHeight w:val="4853"/>
        </w:trPr>
        <w:tc>
          <w:tcPr>
            <w:tcW w:w="2376" w:type="dxa"/>
            <w:shd w:val="clear" w:color="auto" w:fill="auto"/>
            <w:vAlign w:val="center"/>
          </w:tcPr>
          <w:p w:rsidR="001506C5" w:rsidRPr="00A13106" w:rsidRDefault="001506C5" w:rsidP="007C1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le i podstawy przetwarzania danych</w:t>
            </w:r>
          </w:p>
        </w:tc>
        <w:tc>
          <w:tcPr>
            <w:tcW w:w="7088" w:type="dxa"/>
            <w:shd w:val="clear" w:color="auto" w:fill="auto"/>
          </w:tcPr>
          <w:p w:rsidR="001506C5" w:rsidRPr="00A13106" w:rsidRDefault="001506C5" w:rsidP="007C10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 xml:space="preserve">Dane osobowe będą przetwarzane na podstawie obowiązku prawnego ciążącego na Administratorze </w:t>
            </w:r>
            <w:r w:rsidRPr="00A13106">
              <w:rPr>
                <w:rFonts w:ascii="Times New Roman" w:hAnsi="Times New Roman"/>
                <w:b/>
                <w:sz w:val="24"/>
                <w:szCs w:val="24"/>
              </w:rPr>
              <w:t xml:space="preserve">(art. 6 ust.1 lit. c oraz art. 9 ust. 2 lit. g RODO), </w:t>
            </w:r>
            <w:r w:rsidRPr="00A13106">
              <w:rPr>
                <w:rFonts w:ascii="Times New Roman" w:hAnsi="Times New Roman"/>
                <w:sz w:val="24"/>
                <w:szCs w:val="24"/>
              </w:rPr>
              <w:t xml:space="preserve">w związku z przepisami m.in. Prawa oświatowego, ustawy o systemie oświaty i aktów wykonawczych do tych ustaw, </w:t>
            </w:r>
            <w:r w:rsidRPr="00A13106">
              <w:rPr>
                <w:rFonts w:ascii="Times New Roman" w:hAnsi="Times New Roman"/>
                <w:sz w:val="24"/>
                <w:szCs w:val="24"/>
              </w:rPr>
              <w:br/>
              <w:t>a także statutu jednostki, w szczególności, w celu</w:t>
            </w:r>
            <w:r w:rsidRPr="00A1310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506C5" w:rsidRPr="00A13106" w:rsidRDefault="001506C5" w:rsidP="001506C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 xml:space="preserve">realizacji obowiązku nauki, w tym w stosunku do dzieci niepełnosprawnych, </w:t>
            </w:r>
          </w:p>
          <w:p w:rsidR="001506C5" w:rsidRPr="00A13106" w:rsidRDefault="001506C5" w:rsidP="001506C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 xml:space="preserve">prowadzenia dziennika zajęć, w tym w formie elektronicznej, księgi ewidencji, księgi uczniów i księgi arkusza ocen oraz innej dokumentacji szkolnej wymaganej przepisami prawa, </w:t>
            </w:r>
          </w:p>
          <w:p w:rsidR="001506C5" w:rsidRPr="00A13106" w:rsidRDefault="001506C5" w:rsidP="001506C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weryfikacji tożsamości osób upoważnionych przez Państwa do odbioru dzieci,</w:t>
            </w:r>
          </w:p>
          <w:p w:rsidR="001506C5" w:rsidRPr="00A13106" w:rsidRDefault="001506C5" w:rsidP="001506C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udzielania pomocy pedagogicznej, psychologicznej i logopedycznej,</w:t>
            </w:r>
          </w:p>
          <w:p w:rsidR="001506C5" w:rsidRPr="00A13106" w:rsidRDefault="001506C5" w:rsidP="001506C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wydawanie i prowadzenie ewidencji wydanych świadectw, dyplomów, zaświadczeń, indeksów, legitymacji, e-legitymacji i </w:t>
            </w:r>
            <w:proofErr w:type="spellStart"/>
            <w:r w:rsidRPr="00A13106">
              <w:rPr>
                <w:rFonts w:ascii="Times New Roman" w:hAnsi="Times New Roman"/>
                <w:sz w:val="24"/>
                <w:szCs w:val="24"/>
              </w:rPr>
              <w:t>mLegitymacji</w:t>
            </w:r>
            <w:proofErr w:type="spellEnd"/>
            <w:r w:rsidRPr="00A13106">
              <w:rPr>
                <w:rFonts w:ascii="Times New Roman" w:hAnsi="Times New Roman"/>
                <w:sz w:val="24"/>
                <w:szCs w:val="24"/>
              </w:rPr>
              <w:t xml:space="preserve"> szkolnych, </w:t>
            </w:r>
          </w:p>
          <w:p w:rsidR="001506C5" w:rsidRPr="00A13106" w:rsidRDefault="001506C5" w:rsidP="001506C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organizacji wycieczek szkolnych,</w:t>
            </w:r>
          </w:p>
          <w:p w:rsidR="001506C5" w:rsidRPr="00A13106" w:rsidRDefault="001506C5" w:rsidP="001506C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zapewnienia bezpieczeństwa i higieny oraz wyjaśniania ewentualnych wypadków osób pozostających pod opieką jednostki,</w:t>
            </w:r>
          </w:p>
          <w:p w:rsidR="001506C5" w:rsidRPr="00A13106" w:rsidRDefault="001506C5" w:rsidP="001506C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zapewnienia współpracy z innymi szkołami, placówkami, uczelniami,</w:t>
            </w:r>
          </w:p>
          <w:p w:rsidR="001506C5" w:rsidRPr="00A13106" w:rsidRDefault="001506C5" w:rsidP="001506C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prowadzenia świetlicy,</w:t>
            </w:r>
          </w:p>
          <w:p w:rsidR="001506C5" w:rsidRPr="00A13106" w:rsidRDefault="001506C5" w:rsidP="001506C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prowadzenia stołówki,</w:t>
            </w:r>
          </w:p>
          <w:p w:rsidR="001506C5" w:rsidRPr="00A13106" w:rsidRDefault="001506C5" w:rsidP="001506C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prowadzenia biblioteki,</w:t>
            </w:r>
          </w:p>
          <w:p w:rsidR="001506C5" w:rsidRPr="00A13106" w:rsidRDefault="001506C5" w:rsidP="001506C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organizacji konkursów oraz dodatkowych wydarzeń dla dzieci.</w:t>
            </w:r>
          </w:p>
        </w:tc>
      </w:tr>
      <w:tr w:rsidR="001506C5" w:rsidRPr="00A13106" w:rsidTr="007C107C">
        <w:trPr>
          <w:trHeight w:val="840"/>
        </w:trPr>
        <w:tc>
          <w:tcPr>
            <w:tcW w:w="2376" w:type="dxa"/>
            <w:shd w:val="clear" w:color="auto" w:fill="auto"/>
            <w:vAlign w:val="center"/>
          </w:tcPr>
          <w:p w:rsidR="001506C5" w:rsidRPr="00A13106" w:rsidRDefault="001506C5" w:rsidP="007C1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kres przechowywania danych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506C5" w:rsidRPr="00A13106" w:rsidRDefault="001506C5" w:rsidP="007C107C">
            <w:pPr>
              <w:pStyle w:val="Akapitzlist"/>
              <w:spacing w:before="180" w:after="9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 xml:space="preserve">Dane osobowe po zrealizowaniu celu, dla którego zostały zebrane, będą przetwarzane do celów archiwalnych i przechowywane przez </w:t>
            </w:r>
            <w:r w:rsidRPr="00A13106">
              <w:rPr>
                <w:rFonts w:ascii="Times New Roman" w:hAnsi="Times New Roman"/>
                <w:sz w:val="24"/>
                <w:szCs w:val="24"/>
              </w:rPr>
              <w:lastRenderedPageBreak/>
              <w:t>okres niezbędny do zrealizowania przepisów dotyczących archiwizowania danych obowiązujących u Administratora.</w:t>
            </w:r>
          </w:p>
        </w:tc>
      </w:tr>
      <w:tr w:rsidR="001506C5" w:rsidRPr="00A13106" w:rsidTr="007C107C">
        <w:trPr>
          <w:trHeight w:val="416"/>
        </w:trPr>
        <w:tc>
          <w:tcPr>
            <w:tcW w:w="2376" w:type="dxa"/>
            <w:shd w:val="clear" w:color="auto" w:fill="auto"/>
            <w:vAlign w:val="center"/>
          </w:tcPr>
          <w:p w:rsidR="001506C5" w:rsidRPr="00A13106" w:rsidRDefault="001506C5" w:rsidP="007C1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dbiorcy danych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506C5" w:rsidRPr="00A13106" w:rsidRDefault="001506C5" w:rsidP="007C1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 xml:space="preserve">Dane osobowe mogą zostać przekazane podmiotom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 którymi współpracuje </w:t>
            </w:r>
            <w:r w:rsidRPr="00A13106">
              <w:rPr>
                <w:rFonts w:ascii="Times New Roman" w:hAnsi="Times New Roman"/>
                <w:sz w:val="24"/>
                <w:szCs w:val="24"/>
              </w:rPr>
              <w:t xml:space="preserve">Administrator tj. dostawcom systemów informatycznych, podmiotom zapewniającym asystę i wsparcie techniczne dla systemów informatycznych, firmom świadczącym usługi archiwizacji i niszczenia dokumentów, firmom ubezpieczeniowym, firmom transportowym i świadczącym usługi noclegowe, podmiotom zapewniającym obsługę prawną, administracyjną i księgową, innym szkołom oraz placówkom oświaty, uczelniom współpracującym, pielęgniarce, higienistce oraz stomatologowi szkolnemu, organowi prowadzącemu – </w:t>
            </w:r>
            <w:r>
              <w:rPr>
                <w:rFonts w:ascii="Times New Roman" w:hAnsi="Times New Roman"/>
                <w:sz w:val="24"/>
                <w:szCs w:val="24"/>
              </w:rPr>
              <w:t>Gminie Kamionka Wielka</w:t>
            </w:r>
            <w:bookmarkStart w:id="0" w:name="_GoBack"/>
            <w:bookmarkEnd w:id="0"/>
            <w:r w:rsidRPr="00A13106">
              <w:rPr>
                <w:rFonts w:ascii="Times New Roman" w:hAnsi="Times New Roman"/>
                <w:sz w:val="24"/>
                <w:szCs w:val="24"/>
              </w:rPr>
              <w:t>, Kuratorium Oświaty, Ministerstwu Edukacji Narodowej oraz innym podmiotom uprawnionym do tego na mocy odrębnych przepisów prawa.</w:t>
            </w:r>
          </w:p>
        </w:tc>
      </w:tr>
      <w:tr w:rsidR="001506C5" w:rsidRPr="00A13106" w:rsidTr="007C107C">
        <w:trPr>
          <w:trHeight w:val="553"/>
        </w:trPr>
        <w:tc>
          <w:tcPr>
            <w:tcW w:w="2376" w:type="dxa"/>
            <w:shd w:val="clear" w:color="auto" w:fill="auto"/>
            <w:vAlign w:val="center"/>
          </w:tcPr>
          <w:p w:rsidR="001506C5" w:rsidRPr="00A13106" w:rsidRDefault="001506C5" w:rsidP="007C1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awa osób, których dane dotyczą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506C5" w:rsidRPr="00A13106" w:rsidRDefault="001506C5" w:rsidP="007C1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 xml:space="preserve">Osoby, których dane dotyczą mają prawo do: </w:t>
            </w:r>
          </w:p>
          <w:p w:rsidR="001506C5" w:rsidRPr="00A13106" w:rsidRDefault="001506C5" w:rsidP="001506C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dostępu do treści swoich danych osobowych;</w:t>
            </w:r>
          </w:p>
          <w:p w:rsidR="001506C5" w:rsidRPr="00A13106" w:rsidRDefault="001506C5" w:rsidP="001506C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żądania sprostowania danych osobowych, które są nieprawidłowe;</w:t>
            </w:r>
          </w:p>
          <w:p w:rsidR="001506C5" w:rsidRPr="00A13106" w:rsidRDefault="001506C5" w:rsidP="001506C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żądania usunięcia danych osobowych, gdy:</w:t>
            </w:r>
          </w:p>
          <w:p w:rsidR="001506C5" w:rsidRPr="00A13106" w:rsidRDefault="001506C5" w:rsidP="001506C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dane nie są niezbędne do celów, dla których zostały zebrane,</w:t>
            </w:r>
          </w:p>
          <w:p w:rsidR="001506C5" w:rsidRPr="00A13106" w:rsidRDefault="001506C5" w:rsidP="001506C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dane przetwarzane są niezgodnie z prawem;</w:t>
            </w:r>
          </w:p>
          <w:p w:rsidR="001506C5" w:rsidRPr="00A13106" w:rsidRDefault="001506C5" w:rsidP="001506C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żądania ograniczenia przetwarzania, gdy:</w:t>
            </w:r>
          </w:p>
          <w:p w:rsidR="001506C5" w:rsidRPr="00A13106" w:rsidRDefault="001506C5" w:rsidP="001506C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osoby te kwestionują prawidłowość danych osobowych,</w:t>
            </w:r>
          </w:p>
          <w:p w:rsidR="001506C5" w:rsidRPr="00A13106" w:rsidRDefault="001506C5" w:rsidP="001506C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 xml:space="preserve">przetwarzanie jest niezgodne z prawem, a osoby te sprzeciwiają się usunięciu danych osobowych, </w:t>
            </w:r>
          </w:p>
          <w:p w:rsidR="001506C5" w:rsidRPr="00A13106" w:rsidRDefault="001506C5" w:rsidP="001506C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:rsidR="001506C5" w:rsidRPr="00A13106" w:rsidRDefault="001506C5" w:rsidP="007C1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Przysługuje Państwu również prawo do  wniesienia skargi do organu nadzorczego tj. Prezesa Urzędu Ochrony Danych Osobowych.</w:t>
            </w:r>
          </w:p>
        </w:tc>
      </w:tr>
      <w:tr w:rsidR="001506C5" w:rsidRPr="00A13106" w:rsidTr="007C107C">
        <w:trPr>
          <w:trHeight w:val="55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C5" w:rsidRPr="00A13106" w:rsidRDefault="001506C5" w:rsidP="007C1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formacja o przekazywaniu danych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C5" w:rsidRPr="00A13106" w:rsidRDefault="001506C5" w:rsidP="007C1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Administrator nie przesyła danych osobowych do krajów spoza Europejskiego Obszaru Gospodarczego (EOG).</w:t>
            </w:r>
          </w:p>
        </w:tc>
      </w:tr>
      <w:tr w:rsidR="001506C5" w:rsidRPr="00A13106" w:rsidTr="007C107C">
        <w:trPr>
          <w:trHeight w:val="55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C5" w:rsidRPr="00A13106" w:rsidRDefault="001506C5" w:rsidP="007C1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formacja o wykorzystaniu danych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C5" w:rsidRPr="00A13106" w:rsidRDefault="001506C5" w:rsidP="007C1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Dane osobowe nie są wykorzystywane do zautomatyzowanego podejmowania decyzji, w tym do profilowania.</w:t>
            </w:r>
          </w:p>
        </w:tc>
      </w:tr>
      <w:tr w:rsidR="001506C5" w:rsidRPr="00A13106" w:rsidTr="007C107C">
        <w:trPr>
          <w:trHeight w:val="55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C5" w:rsidRPr="00A13106" w:rsidRDefault="001506C5" w:rsidP="007C1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formacja o wymogu podawania danych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C5" w:rsidRPr="00A13106" w:rsidRDefault="001506C5" w:rsidP="007C1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Podanie przez Państwa danych osobowych jest wymagane przepisami prawa.</w:t>
            </w:r>
          </w:p>
        </w:tc>
      </w:tr>
    </w:tbl>
    <w:p w:rsidR="001506C5" w:rsidRPr="00A13106" w:rsidRDefault="001506C5" w:rsidP="001506C5">
      <w:pPr>
        <w:rPr>
          <w:rFonts w:ascii="Times New Roman" w:hAnsi="Times New Roman"/>
          <w:sz w:val="24"/>
          <w:szCs w:val="24"/>
        </w:rPr>
      </w:pPr>
    </w:p>
    <w:p w:rsidR="001506C5" w:rsidRDefault="001506C5" w:rsidP="00F80332">
      <w:pPr>
        <w:spacing w:after="0"/>
        <w:jc w:val="both"/>
        <w:rPr>
          <w:sz w:val="20"/>
          <w:szCs w:val="20"/>
        </w:rPr>
      </w:pPr>
    </w:p>
    <w:p w:rsidR="001506C5" w:rsidRDefault="001506C5" w:rsidP="00F80332">
      <w:pPr>
        <w:spacing w:after="0"/>
        <w:jc w:val="both"/>
        <w:rPr>
          <w:sz w:val="20"/>
          <w:szCs w:val="20"/>
        </w:rPr>
      </w:pPr>
    </w:p>
    <w:p w:rsidR="001506C5" w:rsidRDefault="001506C5" w:rsidP="00F80332">
      <w:pPr>
        <w:spacing w:after="0"/>
        <w:jc w:val="both"/>
        <w:rPr>
          <w:sz w:val="20"/>
          <w:szCs w:val="20"/>
        </w:rPr>
      </w:pPr>
    </w:p>
    <w:p w:rsidR="00B94698" w:rsidRDefault="00B94698" w:rsidP="00F80332">
      <w:pPr>
        <w:spacing w:after="0"/>
        <w:jc w:val="both"/>
        <w:rPr>
          <w:sz w:val="20"/>
          <w:szCs w:val="20"/>
        </w:rPr>
      </w:pPr>
    </w:p>
    <w:sectPr w:rsidR="00B94698" w:rsidSect="00B010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7D5" w:rsidRDefault="006577D5" w:rsidP="006C5683">
      <w:pPr>
        <w:spacing w:after="0" w:line="240" w:lineRule="auto"/>
      </w:pPr>
      <w:r>
        <w:separator/>
      </w:r>
    </w:p>
  </w:endnote>
  <w:endnote w:type="continuationSeparator" w:id="0">
    <w:p w:rsidR="006577D5" w:rsidRDefault="006577D5" w:rsidP="006C5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EE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7D5" w:rsidRDefault="006577D5" w:rsidP="006C5683">
      <w:pPr>
        <w:spacing w:after="0" w:line="240" w:lineRule="auto"/>
      </w:pPr>
      <w:r>
        <w:separator/>
      </w:r>
    </w:p>
  </w:footnote>
  <w:footnote w:type="continuationSeparator" w:id="0">
    <w:p w:rsidR="006577D5" w:rsidRDefault="006577D5" w:rsidP="006C5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CB5"/>
    <w:multiLevelType w:val="hybridMultilevel"/>
    <w:tmpl w:val="68C6E3DA"/>
    <w:lvl w:ilvl="0" w:tplc="29E8101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34435"/>
    <w:multiLevelType w:val="hybridMultilevel"/>
    <w:tmpl w:val="CB644D64"/>
    <w:lvl w:ilvl="0" w:tplc="29E8101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08621F"/>
    <w:multiLevelType w:val="multilevel"/>
    <w:tmpl w:val="0B04107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94036"/>
    <w:multiLevelType w:val="hybridMultilevel"/>
    <w:tmpl w:val="226E5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DC2D32"/>
    <w:multiLevelType w:val="multilevel"/>
    <w:tmpl w:val="27E02C24"/>
    <w:lvl w:ilvl="0">
      <w:start w:val="1"/>
      <w:numFmt w:val="lowerLetter"/>
      <w:lvlText w:val="%1)"/>
      <w:lvlJc w:val="left"/>
      <w:pPr>
        <w:ind w:left="761" w:hanging="360"/>
      </w:pPr>
    </w:lvl>
    <w:lvl w:ilvl="1">
      <w:start w:val="1"/>
      <w:numFmt w:val="lowerLetter"/>
      <w:lvlText w:val="%2."/>
      <w:lvlJc w:val="left"/>
      <w:pPr>
        <w:ind w:left="1481" w:hanging="360"/>
      </w:pPr>
    </w:lvl>
    <w:lvl w:ilvl="2">
      <w:start w:val="1"/>
      <w:numFmt w:val="lowerRoman"/>
      <w:lvlText w:val="%3."/>
      <w:lvlJc w:val="right"/>
      <w:pPr>
        <w:ind w:left="2201" w:hanging="180"/>
      </w:pPr>
    </w:lvl>
    <w:lvl w:ilvl="3">
      <w:start w:val="1"/>
      <w:numFmt w:val="decimal"/>
      <w:lvlText w:val="%4."/>
      <w:lvlJc w:val="left"/>
      <w:pPr>
        <w:ind w:left="2921" w:hanging="360"/>
      </w:pPr>
    </w:lvl>
    <w:lvl w:ilvl="4">
      <w:start w:val="1"/>
      <w:numFmt w:val="lowerLetter"/>
      <w:lvlText w:val="%5."/>
      <w:lvlJc w:val="left"/>
      <w:pPr>
        <w:ind w:left="3641" w:hanging="360"/>
      </w:pPr>
    </w:lvl>
    <w:lvl w:ilvl="5">
      <w:start w:val="1"/>
      <w:numFmt w:val="lowerRoman"/>
      <w:lvlText w:val="%6."/>
      <w:lvlJc w:val="right"/>
      <w:pPr>
        <w:ind w:left="4361" w:hanging="180"/>
      </w:pPr>
    </w:lvl>
    <w:lvl w:ilvl="6">
      <w:start w:val="1"/>
      <w:numFmt w:val="decimal"/>
      <w:lvlText w:val="%7."/>
      <w:lvlJc w:val="left"/>
      <w:pPr>
        <w:ind w:left="5081" w:hanging="360"/>
      </w:pPr>
    </w:lvl>
    <w:lvl w:ilvl="7">
      <w:start w:val="1"/>
      <w:numFmt w:val="lowerLetter"/>
      <w:lvlText w:val="%8."/>
      <w:lvlJc w:val="left"/>
      <w:pPr>
        <w:ind w:left="5801" w:hanging="360"/>
      </w:pPr>
    </w:lvl>
    <w:lvl w:ilvl="8">
      <w:start w:val="1"/>
      <w:numFmt w:val="lowerRoman"/>
      <w:lvlText w:val="%9."/>
      <w:lvlJc w:val="right"/>
      <w:pPr>
        <w:ind w:left="6521" w:hanging="180"/>
      </w:pPr>
    </w:lvl>
  </w:abstractNum>
  <w:abstractNum w:abstractNumId="6">
    <w:nsid w:val="1FF947C5"/>
    <w:multiLevelType w:val="hybridMultilevel"/>
    <w:tmpl w:val="1F8EF360"/>
    <w:lvl w:ilvl="0" w:tplc="7362F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91C4E"/>
    <w:multiLevelType w:val="hybridMultilevel"/>
    <w:tmpl w:val="3EAA59D8"/>
    <w:lvl w:ilvl="0" w:tplc="DFC0798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5B37D46"/>
    <w:multiLevelType w:val="hybridMultilevel"/>
    <w:tmpl w:val="955430DA"/>
    <w:lvl w:ilvl="0" w:tplc="29E810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02EFA"/>
    <w:multiLevelType w:val="hybridMultilevel"/>
    <w:tmpl w:val="DD827458"/>
    <w:lvl w:ilvl="0" w:tplc="CC94BE3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B7878"/>
    <w:multiLevelType w:val="hybridMultilevel"/>
    <w:tmpl w:val="00E4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07291"/>
    <w:multiLevelType w:val="hybridMultilevel"/>
    <w:tmpl w:val="D3702F50"/>
    <w:lvl w:ilvl="0" w:tplc="CC94BE3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B6C9C"/>
    <w:multiLevelType w:val="hybridMultilevel"/>
    <w:tmpl w:val="C2DC0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07A83"/>
    <w:multiLevelType w:val="hybridMultilevel"/>
    <w:tmpl w:val="6986AE0A"/>
    <w:lvl w:ilvl="0" w:tplc="DFC079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84530"/>
    <w:multiLevelType w:val="hybridMultilevel"/>
    <w:tmpl w:val="A27C1912"/>
    <w:lvl w:ilvl="0" w:tplc="3394149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74509"/>
    <w:multiLevelType w:val="hybridMultilevel"/>
    <w:tmpl w:val="50425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9E1648"/>
    <w:multiLevelType w:val="hybridMultilevel"/>
    <w:tmpl w:val="1B8E8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5353D"/>
    <w:multiLevelType w:val="multilevel"/>
    <w:tmpl w:val="39EA18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B51B8"/>
    <w:multiLevelType w:val="hybridMultilevel"/>
    <w:tmpl w:val="993C2E20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3921C46"/>
    <w:multiLevelType w:val="multilevel"/>
    <w:tmpl w:val="D052935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250444"/>
    <w:multiLevelType w:val="hybridMultilevel"/>
    <w:tmpl w:val="83A48940"/>
    <w:lvl w:ilvl="0" w:tplc="DFC0798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F117ADE"/>
    <w:multiLevelType w:val="hybridMultilevel"/>
    <w:tmpl w:val="B38A5BBE"/>
    <w:lvl w:ilvl="0" w:tplc="0D06011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3"/>
  </w:num>
  <w:num w:numId="4">
    <w:abstractNumId w:val="17"/>
  </w:num>
  <w:num w:numId="5">
    <w:abstractNumId w:val="16"/>
  </w:num>
  <w:num w:numId="6">
    <w:abstractNumId w:val="11"/>
  </w:num>
  <w:num w:numId="7">
    <w:abstractNumId w:val="13"/>
  </w:num>
  <w:num w:numId="8">
    <w:abstractNumId w:val="8"/>
  </w:num>
  <w:num w:numId="9">
    <w:abstractNumId w:val="4"/>
  </w:num>
  <w:num w:numId="10">
    <w:abstractNumId w:val="18"/>
  </w:num>
  <w:num w:numId="11">
    <w:abstractNumId w:val="1"/>
  </w:num>
  <w:num w:numId="12">
    <w:abstractNumId w:val="7"/>
  </w:num>
  <w:num w:numId="13">
    <w:abstractNumId w:val="14"/>
  </w:num>
  <w:num w:numId="14">
    <w:abstractNumId w:val="0"/>
  </w:num>
  <w:num w:numId="15">
    <w:abstractNumId w:val="2"/>
  </w:num>
  <w:num w:numId="16">
    <w:abstractNumId w:val="12"/>
  </w:num>
  <w:num w:numId="17">
    <w:abstractNumId w:val="19"/>
  </w:num>
  <w:num w:numId="18">
    <w:abstractNumId w:val="1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2"/>
  </w:num>
  <w:num w:numId="23">
    <w:abstractNumId w:val="5"/>
  </w:num>
  <w:num w:numId="24">
    <w:abstractNumId w:val="20"/>
  </w:num>
  <w:num w:numId="25">
    <w:abstractNumId w:val="21"/>
  </w:num>
  <w:num w:numId="26">
    <w:abstractNumId w:val="9"/>
  </w:num>
  <w:num w:numId="27">
    <w:abstractNumId w:val="24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D94"/>
    <w:rsid w:val="000405E4"/>
    <w:rsid w:val="00053D34"/>
    <w:rsid w:val="00076AB4"/>
    <w:rsid w:val="000A5588"/>
    <w:rsid w:val="000C04DD"/>
    <w:rsid w:val="0012026C"/>
    <w:rsid w:val="0013119B"/>
    <w:rsid w:val="0013796C"/>
    <w:rsid w:val="001506C5"/>
    <w:rsid w:val="0018246A"/>
    <w:rsid w:val="001C30FC"/>
    <w:rsid w:val="00211926"/>
    <w:rsid w:val="00221C64"/>
    <w:rsid w:val="00232105"/>
    <w:rsid w:val="0027190C"/>
    <w:rsid w:val="002B1980"/>
    <w:rsid w:val="002B4ED2"/>
    <w:rsid w:val="002D67E5"/>
    <w:rsid w:val="00301AC2"/>
    <w:rsid w:val="003342DB"/>
    <w:rsid w:val="00395FE3"/>
    <w:rsid w:val="003B3182"/>
    <w:rsid w:val="003C7075"/>
    <w:rsid w:val="004125C4"/>
    <w:rsid w:val="0041297C"/>
    <w:rsid w:val="00454D6C"/>
    <w:rsid w:val="00455DB7"/>
    <w:rsid w:val="00491921"/>
    <w:rsid w:val="00493697"/>
    <w:rsid w:val="004B14CB"/>
    <w:rsid w:val="004B32D1"/>
    <w:rsid w:val="004B7C4D"/>
    <w:rsid w:val="004C737D"/>
    <w:rsid w:val="004D35C4"/>
    <w:rsid w:val="004E2152"/>
    <w:rsid w:val="004F20A0"/>
    <w:rsid w:val="004F585D"/>
    <w:rsid w:val="004F6A20"/>
    <w:rsid w:val="00505706"/>
    <w:rsid w:val="00573588"/>
    <w:rsid w:val="00583C21"/>
    <w:rsid w:val="005A296A"/>
    <w:rsid w:val="005B6ADF"/>
    <w:rsid w:val="005C718F"/>
    <w:rsid w:val="00652DDC"/>
    <w:rsid w:val="006577D5"/>
    <w:rsid w:val="00670A3F"/>
    <w:rsid w:val="00695491"/>
    <w:rsid w:val="006C5683"/>
    <w:rsid w:val="006E1D94"/>
    <w:rsid w:val="00796854"/>
    <w:rsid w:val="007A02F3"/>
    <w:rsid w:val="007D186E"/>
    <w:rsid w:val="0086012C"/>
    <w:rsid w:val="008677C2"/>
    <w:rsid w:val="008B1352"/>
    <w:rsid w:val="0092054E"/>
    <w:rsid w:val="0097742D"/>
    <w:rsid w:val="00990C85"/>
    <w:rsid w:val="009C13AF"/>
    <w:rsid w:val="009D7E49"/>
    <w:rsid w:val="00A03E34"/>
    <w:rsid w:val="00A07961"/>
    <w:rsid w:val="00A135B4"/>
    <w:rsid w:val="00A405C0"/>
    <w:rsid w:val="00AF543B"/>
    <w:rsid w:val="00B010E8"/>
    <w:rsid w:val="00B020A2"/>
    <w:rsid w:val="00B27816"/>
    <w:rsid w:val="00B3064B"/>
    <w:rsid w:val="00B4221E"/>
    <w:rsid w:val="00B50F0B"/>
    <w:rsid w:val="00B858C7"/>
    <w:rsid w:val="00B91AAB"/>
    <w:rsid w:val="00B922ED"/>
    <w:rsid w:val="00B94698"/>
    <w:rsid w:val="00B94CF3"/>
    <w:rsid w:val="00BA6DCA"/>
    <w:rsid w:val="00BB0253"/>
    <w:rsid w:val="00C03E8B"/>
    <w:rsid w:val="00C3469B"/>
    <w:rsid w:val="00C4506A"/>
    <w:rsid w:val="00C47E24"/>
    <w:rsid w:val="00C7559A"/>
    <w:rsid w:val="00CA4D21"/>
    <w:rsid w:val="00CA6428"/>
    <w:rsid w:val="00D841F2"/>
    <w:rsid w:val="00DA0378"/>
    <w:rsid w:val="00E53D17"/>
    <w:rsid w:val="00E74809"/>
    <w:rsid w:val="00E976AF"/>
    <w:rsid w:val="00EB1EB1"/>
    <w:rsid w:val="00EB366F"/>
    <w:rsid w:val="00EE7550"/>
    <w:rsid w:val="00F80332"/>
    <w:rsid w:val="00F86961"/>
    <w:rsid w:val="00FA5A51"/>
    <w:rsid w:val="00FB5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D94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73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B32D1"/>
    <w:pPr>
      <w:keepNext/>
      <w:keepLines/>
      <w:spacing w:before="200" w:after="0" w:line="25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1D94"/>
    <w:pPr>
      <w:ind w:left="720"/>
      <w:contextualSpacing/>
    </w:pPr>
  </w:style>
  <w:style w:type="paragraph" w:styleId="Bezodstpw">
    <w:name w:val="No Spacing"/>
    <w:uiPriority w:val="1"/>
    <w:qFormat/>
    <w:rsid w:val="006E1D94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E1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6C56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C56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C5683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6C568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C568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6C5683"/>
    <w:pPr>
      <w:spacing w:after="120" w:line="480" w:lineRule="auto"/>
    </w:pPr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C5683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A20"/>
    <w:rPr>
      <w:rFonts w:ascii="Tahoma" w:eastAsia="Calibri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B32D1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C73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uiPriority w:val="22"/>
    <w:qFormat/>
    <w:rsid w:val="00B94698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B9469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D9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1D94"/>
    <w:pPr>
      <w:ind w:left="720"/>
      <w:contextualSpacing/>
    </w:pPr>
  </w:style>
  <w:style w:type="paragraph" w:styleId="Bezodstpw">
    <w:name w:val="No Spacing"/>
    <w:uiPriority w:val="1"/>
    <w:qFormat/>
    <w:rsid w:val="006E1D94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E1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6C56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C56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C5683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6C568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C568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6C5683"/>
    <w:pPr>
      <w:spacing w:after="120" w:line="480" w:lineRule="auto"/>
    </w:pPr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C5683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A2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D87E4-E908-4895-B097-0B1B9F4D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880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KW</dc:creator>
  <cp:lastModifiedBy>PC</cp:lastModifiedBy>
  <cp:revision>29</cp:revision>
  <cp:lastPrinted>2022-02-10T11:17:00Z</cp:lastPrinted>
  <dcterms:created xsi:type="dcterms:W3CDTF">2016-02-24T10:18:00Z</dcterms:created>
  <dcterms:modified xsi:type="dcterms:W3CDTF">2024-01-18T11:23:00Z</dcterms:modified>
</cp:coreProperties>
</file>